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5D4A" w14:textId="77777777" w:rsidR="00376D36" w:rsidRDefault="00376D36" w:rsidP="0037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0B91D393" w14:textId="735AEA0F" w:rsidR="00376D36" w:rsidRDefault="00376D36" w:rsidP="0037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140B7B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59D5348F" w14:textId="77777777" w:rsidR="008C4274" w:rsidRDefault="008C4274" w:rsidP="008C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E3B72" w14:textId="77777777" w:rsidR="008C4274" w:rsidRDefault="008C4274" w:rsidP="008C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4B4B7B06" w14:textId="77777777" w:rsidR="008C4274" w:rsidRDefault="008C4274" w:rsidP="008C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2C424EBA" w14:textId="107E5DE9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626475EC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37C6A">
        <w:rPr>
          <w:rFonts w:ascii="Times New Roman" w:hAnsi="Times New Roman" w:cs="Times New Roman"/>
          <w:b/>
          <w:sz w:val="28"/>
          <w:szCs w:val="28"/>
        </w:rPr>
        <w:t>06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3F4F3C">
        <w:rPr>
          <w:rFonts w:ascii="Times New Roman" w:hAnsi="Times New Roman" w:cs="Times New Roman"/>
          <w:b/>
          <w:sz w:val="28"/>
          <w:szCs w:val="28"/>
        </w:rPr>
        <w:t>0</w:t>
      </w:r>
      <w:r w:rsidR="00837C6A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3F4F3C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C93E1E" w:rsidRPr="008923AD" w14:paraId="2A31A3EA" w14:textId="58C3A6D7" w:rsidTr="00D74CB2">
        <w:tc>
          <w:tcPr>
            <w:tcW w:w="1555" w:type="dxa"/>
          </w:tcPr>
          <w:p w14:paraId="12A7C163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496FA09D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3477398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6EC36803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C93E1E" w:rsidRPr="008923AD" w14:paraId="369D2B59" w14:textId="5CCC024F" w:rsidTr="00D74CB2">
        <w:tc>
          <w:tcPr>
            <w:tcW w:w="1555" w:type="dxa"/>
          </w:tcPr>
          <w:p w14:paraId="4D6A1B54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5A718777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472A8667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0BD24AC7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3E1E" w:rsidRPr="008923AD" w14:paraId="2FD125D7" w14:textId="0A31776D" w:rsidTr="00D74CB2">
        <w:tc>
          <w:tcPr>
            <w:tcW w:w="1555" w:type="dxa"/>
          </w:tcPr>
          <w:p w14:paraId="4694CE92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59DB1" w14:textId="5066D7AA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F634C" w14:textId="457304BE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73231880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3E1E" w:rsidRPr="008923AD" w14:paraId="7267CD5A" w14:textId="5506083A" w:rsidTr="00D74CB2">
        <w:tc>
          <w:tcPr>
            <w:tcW w:w="1555" w:type="dxa"/>
          </w:tcPr>
          <w:p w14:paraId="007075F5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46C8321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6889D95E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7F643CB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C93E1E" w:rsidRPr="008923AD" w14:paraId="1F1B7DFE" w14:textId="554A63C5" w:rsidTr="00D74CB2">
        <w:tc>
          <w:tcPr>
            <w:tcW w:w="1555" w:type="dxa"/>
          </w:tcPr>
          <w:p w14:paraId="77D300B6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395B" w14:textId="629E8C4A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4C604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FFC" w14:textId="0B64DE04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26804" w14:textId="58CC63F8" w:rsidR="00C93E1E" w:rsidRPr="004C6043" w:rsidRDefault="008E779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93E1E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C93E1E" w:rsidRPr="00216DAD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BBDD35D" w:rsidR="00C93E1E" w:rsidRPr="00216D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49CAE75D" w14:textId="321D4E21" w:rsidTr="00FB7CD4">
        <w:tc>
          <w:tcPr>
            <w:tcW w:w="1555" w:type="dxa"/>
          </w:tcPr>
          <w:p w14:paraId="4837E896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3E29FEE" w14:textId="3DB4FEE3" w:rsidR="004C6043" w:rsidRPr="004C6043" w:rsidRDefault="00E327CE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ц </w:t>
            </w:r>
            <w:r w:rsidR="00020E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734E">
              <w:rPr>
                <w:rFonts w:ascii="Times New Roman" w:hAnsi="Times New Roman" w:cs="Times New Roman"/>
                <w:sz w:val="20"/>
                <w:szCs w:val="20"/>
              </w:rPr>
              <w:t>о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6B159F5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2811B887" w:rsidR="004C6043" w:rsidRPr="004C6043" w:rsidRDefault="00E327CE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C6043" w:rsidRPr="008923AD" w14:paraId="540663F6" w14:textId="11A5CA9E" w:rsidTr="00FB7CD4">
        <w:trPr>
          <w:trHeight w:val="234"/>
        </w:trPr>
        <w:tc>
          <w:tcPr>
            <w:tcW w:w="1555" w:type="dxa"/>
          </w:tcPr>
          <w:p w14:paraId="081ABAFF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5DE747C7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378EB8CE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246FCA6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4C6043" w:rsidRPr="008923AD" w14:paraId="215F1933" w14:textId="60332C36" w:rsidTr="00FB7CD4">
        <w:tc>
          <w:tcPr>
            <w:tcW w:w="1555" w:type="dxa"/>
          </w:tcPr>
          <w:p w14:paraId="1435A7C4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C40C" w14:textId="0CB97C01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7954756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2FD06260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7355BB5D" w14:textId="715B8B48" w:rsidTr="00FB7CD4">
        <w:tc>
          <w:tcPr>
            <w:tcW w:w="1555" w:type="dxa"/>
          </w:tcPr>
          <w:p w14:paraId="5856813C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42D6FC9E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3828BD9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685AC661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C6043" w:rsidRPr="008923AD" w14:paraId="41F8172D" w14:textId="4743FAA3" w:rsidTr="00FB7CD4">
        <w:tc>
          <w:tcPr>
            <w:tcW w:w="1555" w:type="dxa"/>
          </w:tcPr>
          <w:p w14:paraId="2614223B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6ED" w14:textId="4CA61376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0DFE4DA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7D79585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6043" w:rsidRPr="008923AD" w14:paraId="1A3558F0" w14:textId="77777777" w:rsidTr="00FB7CD4">
        <w:tc>
          <w:tcPr>
            <w:tcW w:w="1555" w:type="dxa"/>
          </w:tcPr>
          <w:p w14:paraId="4584BA6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1A457C72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6FF5ECE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333F116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C6043" w:rsidRPr="008923AD" w14:paraId="2864F3E2" w14:textId="77777777" w:rsidTr="00FB7CD4">
        <w:tc>
          <w:tcPr>
            <w:tcW w:w="1555" w:type="dxa"/>
          </w:tcPr>
          <w:p w14:paraId="57C6E38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F3E" w14:textId="76C3EE70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C34A" w14:textId="488EA06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656" w14:textId="158B190D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C6043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5493BAA1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2A7B7C2D" w14:textId="31AF8C39" w:rsidTr="008E7F48">
        <w:tc>
          <w:tcPr>
            <w:tcW w:w="1555" w:type="dxa"/>
          </w:tcPr>
          <w:p w14:paraId="45C9791F" w14:textId="7EEB91DA" w:rsidR="004C6043" w:rsidRPr="00CB6CC8" w:rsidRDefault="004C6043" w:rsidP="004C6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43" w:rsidRPr="008923AD" w14:paraId="08A9840B" w14:textId="509115BD" w:rsidTr="006025C4">
        <w:tc>
          <w:tcPr>
            <w:tcW w:w="1555" w:type="dxa"/>
          </w:tcPr>
          <w:p w14:paraId="78F393F6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25D84DC5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Плюшка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321702" w14:textId="3B5E3E3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BC57B" w14:textId="144CB48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4C6043" w:rsidRPr="008923AD" w14:paraId="217D972C" w14:textId="77777777" w:rsidTr="006025C4">
        <w:tc>
          <w:tcPr>
            <w:tcW w:w="1555" w:type="dxa"/>
          </w:tcPr>
          <w:p w14:paraId="5C9D35B7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2A18C" w14:textId="762C4D17" w:rsidR="004C6043" w:rsidRPr="004C6043" w:rsidRDefault="004C6043" w:rsidP="004C6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C3932" w14:textId="298544F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B1BFE" w14:textId="5DB690B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C6043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4C6043" w:rsidRPr="008923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0AD69CAB" w:rsidR="004C6043" w:rsidRPr="008923AD" w:rsidRDefault="00A60FA2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60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C6043" w:rsidRPr="008923AD" w14:paraId="231B7340" w14:textId="566EA32B" w:rsidTr="002E29EF">
        <w:tc>
          <w:tcPr>
            <w:tcW w:w="1555" w:type="dxa"/>
          </w:tcPr>
          <w:p w14:paraId="7E3CC5B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76499279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4412ED9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5E0D276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6043" w:rsidRPr="008923AD" w14:paraId="00C64025" w14:textId="13DDDA81" w:rsidTr="002E29EF">
        <w:tc>
          <w:tcPr>
            <w:tcW w:w="1555" w:type="dxa"/>
          </w:tcPr>
          <w:p w14:paraId="6F212DD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7F8517B3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2530D681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39AEA37E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C6043" w:rsidRPr="008923AD" w14:paraId="113364F3" w14:textId="7F320109" w:rsidTr="002E29EF">
        <w:tc>
          <w:tcPr>
            <w:tcW w:w="1555" w:type="dxa"/>
          </w:tcPr>
          <w:p w14:paraId="509782D0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24851" w14:textId="2FEB3606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D402B" w14:textId="5DA1CBE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22A374E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6043" w:rsidRPr="008923AD" w14:paraId="5358183D" w14:textId="7D0BF8D1" w:rsidTr="002E29EF">
        <w:tc>
          <w:tcPr>
            <w:tcW w:w="1555" w:type="dxa"/>
          </w:tcPr>
          <w:p w14:paraId="7BB4820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6D8451BA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23177FB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73C8CED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C6043" w:rsidRPr="008923AD" w14:paraId="6107E875" w14:textId="6D1531E7" w:rsidTr="002E29EF">
        <w:tc>
          <w:tcPr>
            <w:tcW w:w="1555" w:type="dxa"/>
          </w:tcPr>
          <w:p w14:paraId="75A6CD3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795" w14:textId="08404CB4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ACFB" w14:textId="578B1E1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8698C" w14:textId="0E666B49" w:rsidR="004C6043" w:rsidRPr="004C6043" w:rsidRDefault="008E779E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C6043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68B70B5B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F734E" w:rsidRPr="008923AD" w14:paraId="64F3B8BD" w14:textId="546B1F2E" w:rsidTr="00304AC1">
        <w:tc>
          <w:tcPr>
            <w:tcW w:w="1555" w:type="dxa"/>
          </w:tcPr>
          <w:p w14:paraId="57C28191" w14:textId="77777777" w:rsidR="008F734E" w:rsidRPr="008923AD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BF17FC0" w14:textId="3F3780E1" w:rsidR="008F734E" w:rsidRPr="00216DAD" w:rsidRDefault="008F734E" w:rsidP="008F7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4C98576" w:rsidR="008F734E" w:rsidRPr="004C6043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22F6CEC2" w:rsidR="008F734E" w:rsidRPr="004C6043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559FDB5A" w14:textId="2CEB681D" w:rsidTr="00304AC1">
        <w:tc>
          <w:tcPr>
            <w:tcW w:w="1555" w:type="dxa"/>
          </w:tcPr>
          <w:p w14:paraId="750319B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20159A0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6211D68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525F13C4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C6043" w:rsidRPr="008923AD" w14:paraId="645337CA" w14:textId="461AD1C9" w:rsidTr="00304AC1">
        <w:tc>
          <w:tcPr>
            <w:tcW w:w="1555" w:type="dxa"/>
          </w:tcPr>
          <w:p w14:paraId="70AEFA8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663C" w14:textId="77C2B503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61610BDB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75735E0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6328E8D3" w14:textId="06BD911E" w:rsidTr="00304AC1">
        <w:tc>
          <w:tcPr>
            <w:tcW w:w="1555" w:type="dxa"/>
          </w:tcPr>
          <w:p w14:paraId="6A5C3E05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03A73652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6310BD94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65EA5794" w:rsidR="004C6043" w:rsidRPr="004C6043" w:rsidRDefault="004C6043" w:rsidP="004C6043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4C6043" w:rsidRPr="008923AD" w14:paraId="1FB1C570" w14:textId="15D185E6" w:rsidTr="00304AC1">
        <w:tc>
          <w:tcPr>
            <w:tcW w:w="1555" w:type="dxa"/>
          </w:tcPr>
          <w:p w14:paraId="1E74953F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77E" w14:textId="40DB8F94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445BB9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A2EB57C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6043" w:rsidRPr="008923AD" w14:paraId="0DE455C9" w14:textId="77777777" w:rsidTr="00304AC1">
        <w:tc>
          <w:tcPr>
            <w:tcW w:w="1555" w:type="dxa"/>
          </w:tcPr>
          <w:p w14:paraId="4C7E703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421FE58D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523B88F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1CF5456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4C6043" w:rsidRPr="008923AD" w14:paraId="066D56A3" w14:textId="77777777" w:rsidTr="00304AC1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5CB62252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833" w14:textId="51027380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0873E40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C6043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4C6043" w:rsidRPr="008923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528D9A1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A6D2" w14:textId="77777777" w:rsidR="00F26471" w:rsidRDefault="00F26471" w:rsidP="00F106B5">
      <w:pPr>
        <w:spacing w:after="0" w:line="240" w:lineRule="auto"/>
      </w:pPr>
      <w:r>
        <w:separator/>
      </w:r>
    </w:p>
  </w:endnote>
  <w:endnote w:type="continuationSeparator" w:id="0">
    <w:p w14:paraId="1E42F869" w14:textId="77777777" w:rsidR="00F26471" w:rsidRDefault="00F26471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0091" w14:textId="77777777" w:rsidR="00F26471" w:rsidRDefault="00F26471" w:rsidP="00F106B5">
      <w:pPr>
        <w:spacing w:after="0" w:line="240" w:lineRule="auto"/>
      </w:pPr>
      <w:r>
        <w:separator/>
      </w:r>
    </w:p>
  </w:footnote>
  <w:footnote w:type="continuationSeparator" w:id="0">
    <w:p w14:paraId="7F382690" w14:textId="77777777" w:rsidR="00F26471" w:rsidRDefault="00F26471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20E4E"/>
    <w:rsid w:val="000238F2"/>
    <w:rsid w:val="00031A00"/>
    <w:rsid w:val="0004013E"/>
    <w:rsid w:val="0004178E"/>
    <w:rsid w:val="00043F74"/>
    <w:rsid w:val="00046E82"/>
    <w:rsid w:val="00056C3C"/>
    <w:rsid w:val="00066218"/>
    <w:rsid w:val="000854D0"/>
    <w:rsid w:val="00087AC4"/>
    <w:rsid w:val="000A1FBB"/>
    <w:rsid w:val="000B4C00"/>
    <w:rsid w:val="000C1A9C"/>
    <w:rsid w:val="000C315A"/>
    <w:rsid w:val="000C4B5D"/>
    <w:rsid w:val="000D4F3E"/>
    <w:rsid w:val="000D5758"/>
    <w:rsid w:val="000D7018"/>
    <w:rsid w:val="000E284C"/>
    <w:rsid w:val="000F7A98"/>
    <w:rsid w:val="00104365"/>
    <w:rsid w:val="001068D0"/>
    <w:rsid w:val="00107C32"/>
    <w:rsid w:val="00111527"/>
    <w:rsid w:val="001119B1"/>
    <w:rsid w:val="00113C33"/>
    <w:rsid w:val="00121CCB"/>
    <w:rsid w:val="00121D1E"/>
    <w:rsid w:val="0013587C"/>
    <w:rsid w:val="0013645F"/>
    <w:rsid w:val="00140B7B"/>
    <w:rsid w:val="00141A26"/>
    <w:rsid w:val="00151D4F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6011"/>
    <w:rsid w:val="001E7F3A"/>
    <w:rsid w:val="001F5183"/>
    <w:rsid w:val="002132B8"/>
    <w:rsid w:val="00216DAD"/>
    <w:rsid w:val="00220E2B"/>
    <w:rsid w:val="00221569"/>
    <w:rsid w:val="00226708"/>
    <w:rsid w:val="00250CF3"/>
    <w:rsid w:val="00256BBE"/>
    <w:rsid w:val="0026625F"/>
    <w:rsid w:val="00297A29"/>
    <w:rsid w:val="002A098C"/>
    <w:rsid w:val="002A310A"/>
    <w:rsid w:val="002A5B20"/>
    <w:rsid w:val="002B42CD"/>
    <w:rsid w:val="002B51D2"/>
    <w:rsid w:val="002C1474"/>
    <w:rsid w:val="002C2E6C"/>
    <w:rsid w:val="002D4D7E"/>
    <w:rsid w:val="002E1C6A"/>
    <w:rsid w:val="00312D84"/>
    <w:rsid w:val="00317482"/>
    <w:rsid w:val="00317D34"/>
    <w:rsid w:val="00351077"/>
    <w:rsid w:val="00357F13"/>
    <w:rsid w:val="003608F1"/>
    <w:rsid w:val="00371AFC"/>
    <w:rsid w:val="00376D36"/>
    <w:rsid w:val="00382126"/>
    <w:rsid w:val="00383FB6"/>
    <w:rsid w:val="003863BE"/>
    <w:rsid w:val="00394419"/>
    <w:rsid w:val="003A0E89"/>
    <w:rsid w:val="003A1E26"/>
    <w:rsid w:val="003A3AB1"/>
    <w:rsid w:val="003A6193"/>
    <w:rsid w:val="003A73A7"/>
    <w:rsid w:val="003B2A88"/>
    <w:rsid w:val="003B2C1F"/>
    <w:rsid w:val="003C015E"/>
    <w:rsid w:val="003C3F1C"/>
    <w:rsid w:val="003D0B03"/>
    <w:rsid w:val="003D0E8E"/>
    <w:rsid w:val="003D362F"/>
    <w:rsid w:val="003E02F4"/>
    <w:rsid w:val="003F1256"/>
    <w:rsid w:val="003F23C5"/>
    <w:rsid w:val="003F340D"/>
    <w:rsid w:val="003F4F3C"/>
    <w:rsid w:val="00407ECE"/>
    <w:rsid w:val="00422A1A"/>
    <w:rsid w:val="00430EBF"/>
    <w:rsid w:val="00434283"/>
    <w:rsid w:val="00460B56"/>
    <w:rsid w:val="00471868"/>
    <w:rsid w:val="00484E9A"/>
    <w:rsid w:val="004867FE"/>
    <w:rsid w:val="00490166"/>
    <w:rsid w:val="004A1E16"/>
    <w:rsid w:val="004A27B8"/>
    <w:rsid w:val="004A4100"/>
    <w:rsid w:val="004A4212"/>
    <w:rsid w:val="004C188C"/>
    <w:rsid w:val="004C6043"/>
    <w:rsid w:val="004D2CD9"/>
    <w:rsid w:val="004D5CEE"/>
    <w:rsid w:val="004F1778"/>
    <w:rsid w:val="004F619C"/>
    <w:rsid w:val="004F6353"/>
    <w:rsid w:val="004F7583"/>
    <w:rsid w:val="004F7D67"/>
    <w:rsid w:val="005028A3"/>
    <w:rsid w:val="0051079E"/>
    <w:rsid w:val="00512EE1"/>
    <w:rsid w:val="00513D63"/>
    <w:rsid w:val="00515631"/>
    <w:rsid w:val="005220D7"/>
    <w:rsid w:val="00534291"/>
    <w:rsid w:val="005404F1"/>
    <w:rsid w:val="005437EC"/>
    <w:rsid w:val="00543C15"/>
    <w:rsid w:val="00544787"/>
    <w:rsid w:val="005508B5"/>
    <w:rsid w:val="005520A4"/>
    <w:rsid w:val="00552D80"/>
    <w:rsid w:val="005550E8"/>
    <w:rsid w:val="005632DE"/>
    <w:rsid w:val="00563F94"/>
    <w:rsid w:val="00596384"/>
    <w:rsid w:val="005A007E"/>
    <w:rsid w:val="005A41D6"/>
    <w:rsid w:val="005B3325"/>
    <w:rsid w:val="005D0D58"/>
    <w:rsid w:val="005E2FD1"/>
    <w:rsid w:val="005E7796"/>
    <w:rsid w:val="005F238E"/>
    <w:rsid w:val="006067AF"/>
    <w:rsid w:val="006159AD"/>
    <w:rsid w:val="00623E81"/>
    <w:rsid w:val="00630CB9"/>
    <w:rsid w:val="00636071"/>
    <w:rsid w:val="00647A46"/>
    <w:rsid w:val="00656705"/>
    <w:rsid w:val="00667EB1"/>
    <w:rsid w:val="0068061C"/>
    <w:rsid w:val="0068188E"/>
    <w:rsid w:val="00691661"/>
    <w:rsid w:val="006A519C"/>
    <w:rsid w:val="006A65A0"/>
    <w:rsid w:val="006A665C"/>
    <w:rsid w:val="006B5455"/>
    <w:rsid w:val="006C1459"/>
    <w:rsid w:val="0072028A"/>
    <w:rsid w:val="00721E66"/>
    <w:rsid w:val="00723FBE"/>
    <w:rsid w:val="0072521C"/>
    <w:rsid w:val="00731934"/>
    <w:rsid w:val="00736F02"/>
    <w:rsid w:val="00743AF1"/>
    <w:rsid w:val="00746DAF"/>
    <w:rsid w:val="007567F4"/>
    <w:rsid w:val="007669A6"/>
    <w:rsid w:val="007801C1"/>
    <w:rsid w:val="0078070A"/>
    <w:rsid w:val="007972CA"/>
    <w:rsid w:val="007C5B82"/>
    <w:rsid w:val="007D6C7F"/>
    <w:rsid w:val="007D7E78"/>
    <w:rsid w:val="007E6341"/>
    <w:rsid w:val="00810338"/>
    <w:rsid w:val="00824A8B"/>
    <w:rsid w:val="008357E5"/>
    <w:rsid w:val="00837B78"/>
    <w:rsid w:val="00837C6A"/>
    <w:rsid w:val="00850A36"/>
    <w:rsid w:val="0085166F"/>
    <w:rsid w:val="00857B6A"/>
    <w:rsid w:val="0086099A"/>
    <w:rsid w:val="0086443E"/>
    <w:rsid w:val="008654A6"/>
    <w:rsid w:val="00892D5A"/>
    <w:rsid w:val="008A68DD"/>
    <w:rsid w:val="008B27BF"/>
    <w:rsid w:val="008B444D"/>
    <w:rsid w:val="008B5DAE"/>
    <w:rsid w:val="008C3CE8"/>
    <w:rsid w:val="008C4274"/>
    <w:rsid w:val="008E50FF"/>
    <w:rsid w:val="008E779E"/>
    <w:rsid w:val="008E7F48"/>
    <w:rsid w:val="008F3417"/>
    <w:rsid w:val="008F734E"/>
    <w:rsid w:val="0091063A"/>
    <w:rsid w:val="0092013F"/>
    <w:rsid w:val="00924062"/>
    <w:rsid w:val="00926B28"/>
    <w:rsid w:val="00932223"/>
    <w:rsid w:val="00934917"/>
    <w:rsid w:val="00937099"/>
    <w:rsid w:val="00937E69"/>
    <w:rsid w:val="00942E56"/>
    <w:rsid w:val="00945345"/>
    <w:rsid w:val="009548C5"/>
    <w:rsid w:val="009600D6"/>
    <w:rsid w:val="00971606"/>
    <w:rsid w:val="0097630A"/>
    <w:rsid w:val="00976E79"/>
    <w:rsid w:val="00980702"/>
    <w:rsid w:val="00997A25"/>
    <w:rsid w:val="009A2073"/>
    <w:rsid w:val="009A2BBB"/>
    <w:rsid w:val="009A7DEE"/>
    <w:rsid w:val="009C28F5"/>
    <w:rsid w:val="009C3D4D"/>
    <w:rsid w:val="009C4D28"/>
    <w:rsid w:val="009C7890"/>
    <w:rsid w:val="009D7E9A"/>
    <w:rsid w:val="009E02AB"/>
    <w:rsid w:val="00A02AC5"/>
    <w:rsid w:val="00A0791D"/>
    <w:rsid w:val="00A07F27"/>
    <w:rsid w:val="00A12228"/>
    <w:rsid w:val="00A24150"/>
    <w:rsid w:val="00A44F19"/>
    <w:rsid w:val="00A60FA2"/>
    <w:rsid w:val="00A70271"/>
    <w:rsid w:val="00A71619"/>
    <w:rsid w:val="00A769DC"/>
    <w:rsid w:val="00A830CA"/>
    <w:rsid w:val="00A930D8"/>
    <w:rsid w:val="00A96748"/>
    <w:rsid w:val="00A97A7A"/>
    <w:rsid w:val="00AB01B6"/>
    <w:rsid w:val="00AB15B4"/>
    <w:rsid w:val="00AD084E"/>
    <w:rsid w:val="00AE118E"/>
    <w:rsid w:val="00AE5A05"/>
    <w:rsid w:val="00AF29EC"/>
    <w:rsid w:val="00B07EE0"/>
    <w:rsid w:val="00B11F89"/>
    <w:rsid w:val="00B200EF"/>
    <w:rsid w:val="00B3279E"/>
    <w:rsid w:val="00B474D5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B493F"/>
    <w:rsid w:val="00BC7B03"/>
    <w:rsid w:val="00BC7FB3"/>
    <w:rsid w:val="00BE04C3"/>
    <w:rsid w:val="00BE4971"/>
    <w:rsid w:val="00BE66A7"/>
    <w:rsid w:val="00BF3695"/>
    <w:rsid w:val="00C0799A"/>
    <w:rsid w:val="00C13CC0"/>
    <w:rsid w:val="00C14A89"/>
    <w:rsid w:val="00C31062"/>
    <w:rsid w:val="00C525AF"/>
    <w:rsid w:val="00C5423C"/>
    <w:rsid w:val="00C54A95"/>
    <w:rsid w:val="00C60F62"/>
    <w:rsid w:val="00C77A55"/>
    <w:rsid w:val="00C77C79"/>
    <w:rsid w:val="00C810A5"/>
    <w:rsid w:val="00C91D26"/>
    <w:rsid w:val="00C93E1E"/>
    <w:rsid w:val="00C93F9C"/>
    <w:rsid w:val="00CA3E87"/>
    <w:rsid w:val="00CB6CC8"/>
    <w:rsid w:val="00CC6D2E"/>
    <w:rsid w:val="00CC7634"/>
    <w:rsid w:val="00CD0FCE"/>
    <w:rsid w:val="00CD1660"/>
    <w:rsid w:val="00CF1BF7"/>
    <w:rsid w:val="00D02005"/>
    <w:rsid w:val="00D034E1"/>
    <w:rsid w:val="00D11712"/>
    <w:rsid w:val="00D22CF2"/>
    <w:rsid w:val="00D2419E"/>
    <w:rsid w:val="00D25579"/>
    <w:rsid w:val="00D35041"/>
    <w:rsid w:val="00D37F76"/>
    <w:rsid w:val="00D47F22"/>
    <w:rsid w:val="00D5411F"/>
    <w:rsid w:val="00D54622"/>
    <w:rsid w:val="00D617EF"/>
    <w:rsid w:val="00D62290"/>
    <w:rsid w:val="00D8215C"/>
    <w:rsid w:val="00D86221"/>
    <w:rsid w:val="00DA1605"/>
    <w:rsid w:val="00DA3909"/>
    <w:rsid w:val="00DC1395"/>
    <w:rsid w:val="00DC601D"/>
    <w:rsid w:val="00DD00C2"/>
    <w:rsid w:val="00DD44E0"/>
    <w:rsid w:val="00DE56E6"/>
    <w:rsid w:val="00DF4708"/>
    <w:rsid w:val="00E1340E"/>
    <w:rsid w:val="00E32030"/>
    <w:rsid w:val="00E327CE"/>
    <w:rsid w:val="00E40EDD"/>
    <w:rsid w:val="00E4153E"/>
    <w:rsid w:val="00E44E3D"/>
    <w:rsid w:val="00E44E72"/>
    <w:rsid w:val="00E54345"/>
    <w:rsid w:val="00E84306"/>
    <w:rsid w:val="00E85C25"/>
    <w:rsid w:val="00EC09F6"/>
    <w:rsid w:val="00EC2892"/>
    <w:rsid w:val="00EE0CE8"/>
    <w:rsid w:val="00F020FF"/>
    <w:rsid w:val="00F060BE"/>
    <w:rsid w:val="00F106B5"/>
    <w:rsid w:val="00F1312C"/>
    <w:rsid w:val="00F1329C"/>
    <w:rsid w:val="00F14B9F"/>
    <w:rsid w:val="00F25164"/>
    <w:rsid w:val="00F255FE"/>
    <w:rsid w:val="00F26471"/>
    <w:rsid w:val="00F27880"/>
    <w:rsid w:val="00F525DA"/>
    <w:rsid w:val="00F554DE"/>
    <w:rsid w:val="00F6093E"/>
    <w:rsid w:val="00F74C6D"/>
    <w:rsid w:val="00F770E9"/>
    <w:rsid w:val="00F97D34"/>
    <w:rsid w:val="00FC1A41"/>
    <w:rsid w:val="00FC5FDF"/>
    <w:rsid w:val="00FD5A0E"/>
    <w:rsid w:val="00FE0B5C"/>
    <w:rsid w:val="00FF0777"/>
    <w:rsid w:val="00FF4296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789C-D785-49E1-AF42-DA5BA619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63</cp:revision>
  <cp:lastPrinted>2022-10-13T07:17:00Z</cp:lastPrinted>
  <dcterms:created xsi:type="dcterms:W3CDTF">2022-11-24T10:08:00Z</dcterms:created>
  <dcterms:modified xsi:type="dcterms:W3CDTF">2026-01-28T14:40:00Z</dcterms:modified>
</cp:coreProperties>
</file>